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A73" w:rsidRDefault="00891A73" w:rsidP="00891A73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891A73">
        <w:rPr>
          <w:rFonts w:ascii="Times New Roman" w:hAnsi="Times New Roman" w:cs="Times New Roman"/>
          <w:sz w:val="32"/>
          <w:szCs w:val="32"/>
        </w:rPr>
        <w:t>KWAME NKRUMAH UNIVERSITY OF SCIENCE AND TECHNOLOGY</w:t>
      </w:r>
    </w:p>
    <w:p w:rsidR="00891A73" w:rsidRPr="00891A73" w:rsidRDefault="00891A73" w:rsidP="00891A73"/>
    <w:p w:rsidR="00891A73" w:rsidRPr="00891A73" w:rsidRDefault="00891A73" w:rsidP="00891A73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891A73">
        <w:rPr>
          <w:rFonts w:ascii="Times New Roman" w:hAnsi="Times New Roman" w:cs="Times New Roman"/>
          <w:sz w:val="32"/>
          <w:szCs w:val="32"/>
        </w:rPr>
        <w:t>COLLEGE OF ENGINEERING</w:t>
      </w:r>
    </w:p>
    <w:p w:rsidR="00891A73" w:rsidRPr="00891A73" w:rsidRDefault="00891A73" w:rsidP="00891A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1A73" w:rsidRPr="00891A73" w:rsidRDefault="00891A73" w:rsidP="00891A73">
      <w:pPr>
        <w:jc w:val="center"/>
        <w:rPr>
          <w:rFonts w:ascii="Times New Roman" w:hAnsi="Times New Roman" w:cs="Times New Roman"/>
          <w:sz w:val="32"/>
          <w:szCs w:val="32"/>
        </w:rPr>
      </w:pPr>
      <w:r w:rsidRPr="00891A73">
        <w:rPr>
          <w:rFonts w:ascii="Times New Roman" w:hAnsi="Times New Roman" w:cs="Times New Roman"/>
          <w:sz w:val="32"/>
          <w:szCs w:val="32"/>
        </w:rPr>
        <w:t>DEPARTMENT OF ELECTRONIC/ELECTRICAL ENGINEERING</w:t>
      </w:r>
    </w:p>
    <w:p w:rsidR="00891A73" w:rsidRDefault="00891A73" w:rsidP="00891A73">
      <w:pPr>
        <w:jc w:val="center"/>
      </w:pPr>
      <w:r w:rsidRPr="00891A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89pt">
            <v:imagedata r:id="rId8" o:title="knust-logo"/>
          </v:shape>
        </w:pict>
      </w:r>
    </w:p>
    <w:p w:rsidR="00891A73" w:rsidRDefault="00891A73" w:rsidP="00891A73">
      <w:pPr>
        <w:tabs>
          <w:tab w:val="left" w:pos="23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91A73">
        <w:rPr>
          <w:rFonts w:ascii="Times New Roman" w:hAnsi="Times New Roman" w:cs="Times New Roman"/>
          <w:sz w:val="32"/>
          <w:szCs w:val="32"/>
        </w:rPr>
        <w:t>MICROPROCESSOR</w:t>
      </w:r>
      <w:r>
        <w:rPr>
          <w:rFonts w:ascii="Times New Roman" w:hAnsi="Times New Roman" w:cs="Times New Roman"/>
          <w:sz w:val="32"/>
          <w:szCs w:val="32"/>
        </w:rPr>
        <w:t xml:space="preserve"> DESIGN PROJECT</w:t>
      </w:r>
    </w:p>
    <w:p w:rsidR="00891A73" w:rsidRDefault="00891A73" w:rsidP="00891A73">
      <w:pPr>
        <w:tabs>
          <w:tab w:val="left" w:pos="238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CROPROCESSORS (COE 381)</w:t>
      </w: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32"/>
          <w:szCs w:val="32"/>
        </w:rPr>
      </w:pPr>
    </w:p>
    <w:p w:rsidR="00891A73" w:rsidRPr="00891A73" w:rsidRDefault="00891A73" w:rsidP="00891A73">
      <w:pPr>
        <w:tabs>
          <w:tab w:val="left" w:pos="238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1A73">
        <w:rPr>
          <w:rFonts w:ascii="Times New Roman" w:hAnsi="Times New Roman" w:cs="Times New Roman"/>
          <w:sz w:val="32"/>
          <w:szCs w:val="32"/>
          <w:u w:val="single"/>
        </w:rPr>
        <w:t>GROUP 13</w:t>
      </w:r>
    </w:p>
    <w:p w:rsidR="00891A73" w:rsidRPr="00891A73" w:rsidRDefault="00891A73" w:rsidP="00891A73">
      <w:pPr>
        <w:pStyle w:val="ListParagraph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Kyeremeh</w:t>
      </w:r>
      <w:proofErr w:type="spellEnd"/>
      <w:r w:rsidR="00EE1C7A">
        <w:rPr>
          <w:rFonts w:ascii="Times New Roman" w:hAnsi="Times New Roman" w:cs="Times New Roman"/>
          <w:sz w:val="24"/>
          <w:szCs w:val="24"/>
        </w:rPr>
        <w:t xml:space="preserve"> - 8240519</w:t>
      </w:r>
    </w:p>
    <w:p w:rsidR="00891A73" w:rsidRDefault="00891A73" w:rsidP="00891A73">
      <w:pPr>
        <w:pStyle w:val="ListParagraph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mpofo</w:t>
      </w:r>
      <w:proofErr w:type="spellEnd"/>
      <w:r w:rsidR="00EE1C7A">
        <w:rPr>
          <w:rFonts w:ascii="Times New Roman" w:hAnsi="Times New Roman" w:cs="Times New Roman"/>
          <w:sz w:val="24"/>
          <w:szCs w:val="24"/>
        </w:rPr>
        <w:t xml:space="preserve"> -</w:t>
      </w:r>
      <w:r w:rsidR="00CF252E">
        <w:rPr>
          <w:rFonts w:ascii="Times New Roman" w:hAnsi="Times New Roman" w:cs="Times New Roman"/>
          <w:sz w:val="24"/>
          <w:szCs w:val="24"/>
        </w:rPr>
        <w:t xml:space="preserve"> </w:t>
      </w:r>
      <w:r w:rsidR="00EE1C7A">
        <w:rPr>
          <w:rFonts w:ascii="Times New Roman" w:hAnsi="Times New Roman" w:cs="Times New Roman"/>
          <w:sz w:val="24"/>
          <w:szCs w:val="24"/>
        </w:rPr>
        <w:t>8228919</w:t>
      </w:r>
    </w:p>
    <w:p w:rsidR="00891A73" w:rsidRDefault="00891A73" w:rsidP="00891A73">
      <w:pPr>
        <w:pStyle w:val="ListParagraph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c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fo-Kwofie</w:t>
      </w:r>
      <w:proofErr w:type="spellEnd"/>
      <w:r w:rsidR="00EE1C7A">
        <w:rPr>
          <w:rFonts w:ascii="Times New Roman" w:hAnsi="Times New Roman" w:cs="Times New Roman"/>
          <w:sz w:val="24"/>
          <w:szCs w:val="24"/>
        </w:rPr>
        <w:t xml:space="preserve"> - 8241419</w:t>
      </w:r>
    </w:p>
    <w:p w:rsidR="00891A73" w:rsidRDefault="00891A73" w:rsidP="00891A73">
      <w:pPr>
        <w:pStyle w:val="ListParagraph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on </w:t>
      </w:r>
      <w:proofErr w:type="spellStart"/>
      <w:r>
        <w:rPr>
          <w:rFonts w:ascii="Times New Roman" w:hAnsi="Times New Roman" w:cs="Times New Roman"/>
          <w:sz w:val="24"/>
          <w:szCs w:val="24"/>
        </w:rPr>
        <w:t>Idun-Tawiah</w:t>
      </w:r>
      <w:proofErr w:type="spellEnd"/>
      <w:r w:rsidR="00EE1C7A">
        <w:rPr>
          <w:rFonts w:ascii="Times New Roman" w:hAnsi="Times New Roman" w:cs="Times New Roman"/>
          <w:sz w:val="24"/>
          <w:szCs w:val="24"/>
        </w:rPr>
        <w:t xml:space="preserve"> - 8238419</w:t>
      </w:r>
    </w:p>
    <w:p w:rsidR="00891A73" w:rsidRDefault="00891A73" w:rsidP="00891A73">
      <w:pPr>
        <w:pStyle w:val="ListParagraph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Acquah</w:t>
      </w:r>
      <w:proofErr w:type="spellEnd"/>
      <w:r w:rsidR="00EE1C7A">
        <w:rPr>
          <w:rFonts w:ascii="Times New Roman" w:hAnsi="Times New Roman" w:cs="Times New Roman"/>
          <w:sz w:val="24"/>
          <w:szCs w:val="24"/>
        </w:rPr>
        <w:t xml:space="preserve"> - 8225819</w:t>
      </w:r>
    </w:p>
    <w:p w:rsidR="00891A73" w:rsidRDefault="00891A73" w:rsidP="00891A73">
      <w:pPr>
        <w:pStyle w:val="ListParagraph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an</w:t>
      </w:r>
      <w:proofErr w:type="spellEnd"/>
      <w:r w:rsidR="00EE1C7A">
        <w:rPr>
          <w:rFonts w:ascii="Times New Roman" w:hAnsi="Times New Roman" w:cs="Times New Roman"/>
          <w:sz w:val="24"/>
          <w:szCs w:val="24"/>
        </w:rPr>
        <w:t xml:space="preserve"> - 8240119</w:t>
      </w:r>
    </w:p>
    <w:p w:rsidR="00891A73" w:rsidRDefault="00891A73" w:rsidP="00891A73">
      <w:pPr>
        <w:pStyle w:val="ListParagraph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pong</w:t>
      </w:r>
      <w:proofErr w:type="spellEnd"/>
      <w:r w:rsidR="00EE1C7A">
        <w:rPr>
          <w:rFonts w:ascii="Times New Roman" w:hAnsi="Times New Roman" w:cs="Times New Roman"/>
          <w:sz w:val="24"/>
          <w:szCs w:val="24"/>
        </w:rPr>
        <w:t xml:space="preserve"> - 8246419</w:t>
      </w:r>
    </w:p>
    <w:p w:rsidR="00891A73" w:rsidRDefault="00891A73" w:rsidP="00891A73">
      <w:pPr>
        <w:pStyle w:val="ListParagraph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Amoah</w:t>
      </w:r>
      <w:proofErr w:type="spellEnd"/>
      <w:r w:rsidR="00EE1C7A">
        <w:rPr>
          <w:rFonts w:ascii="Times New Roman" w:hAnsi="Times New Roman" w:cs="Times New Roman"/>
          <w:sz w:val="24"/>
          <w:szCs w:val="24"/>
        </w:rPr>
        <w:t xml:space="preserve"> - 8228719</w:t>
      </w: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P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91A73" w:rsidRPr="00891A73" w:rsidRDefault="00891A73" w:rsidP="00891A73">
      <w:pPr>
        <w:tabs>
          <w:tab w:val="left" w:pos="238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91A73">
        <w:rPr>
          <w:rFonts w:ascii="Times New Roman" w:hAnsi="Times New Roman" w:cs="Times New Roman"/>
          <w:sz w:val="32"/>
          <w:szCs w:val="32"/>
          <w:u w:val="single"/>
        </w:rPr>
        <w:t>ACKNOWLEDGEMENT</w:t>
      </w: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first of all like to thank the almighty God for taking us through this project. We would also like to thank </w:t>
      </w:r>
      <w:r w:rsidRPr="00891A73">
        <w:rPr>
          <w:rFonts w:ascii="Times New Roman" w:hAnsi="Times New Roman" w:cs="Times New Roman"/>
          <w:b/>
          <w:i/>
          <w:sz w:val="24"/>
          <w:szCs w:val="24"/>
        </w:rPr>
        <w:t xml:space="preserve">Chris </w:t>
      </w:r>
      <w:proofErr w:type="spellStart"/>
      <w:r w:rsidRPr="00891A73">
        <w:rPr>
          <w:rFonts w:ascii="Times New Roman" w:hAnsi="Times New Roman" w:cs="Times New Roman"/>
          <w:b/>
          <w:i/>
          <w:sz w:val="24"/>
          <w:szCs w:val="24"/>
        </w:rPr>
        <w:t>Nutsukp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1A73">
        <w:rPr>
          <w:rFonts w:ascii="Times New Roman" w:hAnsi="Times New Roman" w:cs="Times New Roman"/>
          <w:b/>
          <w:i/>
          <w:sz w:val="24"/>
          <w:szCs w:val="24"/>
        </w:rPr>
        <w:t>Dr.</w:t>
      </w:r>
      <w:proofErr w:type="spellEnd"/>
      <w:r w:rsidRPr="00891A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91A73">
        <w:rPr>
          <w:rFonts w:ascii="Times New Roman" w:hAnsi="Times New Roman" w:cs="Times New Roman"/>
          <w:b/>
          <w:i/>
          <w:sz w:val="24"/>
          <w:szCs w:val="24"/>
        </w:rPr>
        <w:t>Jephthah</w:t>
      </w:r>
      <w:proofErr w:type="spellEnd"/>
      <w:r w:rsidRPr="00891A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91A73">
        <w:rPr>
          <w:rFonts w:ascii="Times New Roman" w:hAnsi="Times New Roman" w:cs="Times New Roman"/>
          <w:b/>
          <w:i/>
          <w:sz w:val="24"/>
          <w:szCs w:val="24"/>
        </w:rPr>
        <w:t>Yan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ir very much appreciated assistance in the undertaking of this project.</w:t>
      </w: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891A73" w:rsidRDefault="00891A73" w:rsidP="00891A7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sdt>
      <w:sdtPr>
        <w:id w:val="-1263604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B69A3" w:rsidRPr="0050408D" w:rsidRDefault="0050408D" w:rsidP="0050408D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0408D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:rsidR="0050408D" w:rsidRDefault="001B69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63996" w:history="1">
            <w:r w:rsidR="0050408D" w:rsidRPr="00DC523C">
              <w:rPr>
                <w:rStyle w:val="Hyperlink"/>
                <w:noProof/>
              </w:rPr>
              <w:t>1.</w:t>
            </w:r>
            <w:r w:rsidR="00CF252E">
              <w:rPr>
                <w:rStyle w:val="Hyperlink"/>
                <w:noProof/>
              </w:rPr>
              <w:t xml:space="preserve"> S</w:t>
            </w:r>
            <w:r w:rsidR="0050408D" w:rsidRPr="00DC523C">
              <w:rPr>
                <w:rStyle w:val="Hyperlink"/>
                <w:noProof/>
              </w:rPr>
              <w:t>PECIFICATIONS</w:t>
            </w:r>
            <w:r w:rsidR="0050408D">
              <w:rPr>
                <w:noProof/>
                <w:webHidden/>
              </w:rPr>
              <w:tab/>
            </w:r>
            <w:r w:rsidR="0050408D">
              <w:rPr>
                <w:noProof/>
                <w:webHidden/>
              </w:rPr>
              <w:fldChar w:fldCharType="begin"/>
            </w:r>
            <w:r w:rsidR="0050408D">
              <w:rPr>
                <w:noProof/>
                <w:webHidden/>
              </w:rPr>
              <w:instrText xml:space="preserve"> PAGEREF _Toc103663996 \h </w:instrText>
            </w:r>
            <w:r w:rsidR="0050408D">
              <w:rPr>
                <w:noProof/>
                <w:webHidden/>
              </w:rPr>
            </w:r>
            <w:r w:rsidR="0050408D"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5</w:t>
            </w:r>
            <w:r w:rsidR="0050408D"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3997" w:history="1">
            <w:r w:rsidRPr="00DC523C">
              <w:rPr>
                <w:rStyle w:val="Hyperlink"/>
                <w:noProof/>
              </w:rPr>
              <w:t>1.1. COMPONEN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3998" w:history="1">
            <w:r w:rsidRPr="00DC523C">
              <w:rPr>
                <w:rStyle w:val="Hyperlink"/>
                <w:noProof/>
              </w:rPr>
              <w:t>1.2. MEMORY AND ALU BU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3999" w:history="1">
            <w:r w:rsidRPr="00DC523C">
              <w:rPr>
                <w:rStyle w:val="Hyperlink"/>
                <w:noProof/>
              </w:rPr>
              <w:t>2.</w:t>
            </w:r>
            <w:r w:rsidR="00CF252E">
              <w:rPr>
                <w:rFonts w:eastAsiaTheme="minorEastAsia"/>
                <w:noProof/>
                <w:lang w:eastAsia="en-GB"/>
              </w:rPr>
              <w:t xml:space="preserve"> </w:t>
            </w:r>
            <w:r w:rsidRPr="00DC523C">
              <w:rPr>
                <w:rStyle w:val="Hyperlink"/>
                <w:noProof/>
              </w:rPr>
              <w:t>THE ARCHITECTURE AND THE MICRO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 w:rsidP="005040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00" w:history="1">
            <w:r w:rsidRPr="00DC523C">
              <w:rPr>
                <w:rStyle w:val="Hyperlink"/>
                <w:noProof/>
              </w:rPr>
              <w:t>2.1. INSTRUC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hyperlink w:anchor="_Toc103664001" w:history="1"/>
        </w:p>
        <w:p w:rsidR="0050408D" w:rsidRDefault="005040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02" w:history="1">
            <w:r w:rsidRPr="00DC523C">
              <w:rPr>
                <w:rStyle w:val="Hyperlink"/>
                <w:noProof/>
              </w:rPr>
              <w:t>2.2. INSTRU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03" w:history="1">
            <w:r w:rsidRPr="00DC523C">
              <w:rPr>
                <w:rStyle w:val="Hyperlink"/>
                <w:noProof/>
              </w:rPr>
              <w:t>2.4. MEMORY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04" w:history="1">
            <w:r w:rsidRPr="00DC523C">
              <w:rPr>
                <w:rStyle w:val="Hyperlink"/>
                <w:noProof/>
              </w:rPr>
              <w:t>2.5. A TYP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05" w:history="1">
            <w:r w:rsidRPr="00DC523C">
              <w:rPr>
                <w:rStyle w:val="Hyperlink"/>
                <w:noProof/>
              </w:rPr>
              <w:t>2.5.1. INSTRUCT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06" w:history="1">
            <w:r w:rsidRPr="00DC523C">
              <w:rPr>
                <w:rStyle w:val="Hyperlink"/>
                <w:noProof/>
              </w:rPr>
              <w:t>2.5.2. DATA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07" w:history="1">
            <w:r w:rsidRPr="00DC523C">
              <w:rPr>
                <w:rStyle w:val="Hyperlink"/>
                <w:noProof/>
              </w:rPr>
              <w:t>2.5.3. 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08" w:history="1">
            <w:r w:rsidRPr="00DC523C">
              <w:rPr>
                <w:rStyle w:val="Hyperlink"/>
                <w:noProof/>
              </w:rPr>
              <w:t>2.6. B TYP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09" w:history="1">
            <w:r w:rsidRPr="00DC523C">
              <w:rPr>
                <w:rStyle w:val="Hyperlink"/>
                <w:noProof/>
              </w:rPr>
              <w:t>2.6.1. INSTRUCT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10" w:history="1">
            <w:r w:rsidRPr="00DC523C">
              <w:rPr>
                <w:rStyle w:val="Hyperlink"/>
                <w:noProof/>
              </w:rPr>
              <w:t>2.6.2. DATA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11" w:history="1">
            <w:r w:rsidRPr="00DC523C">
              <w:rPr>
                <w:rStyle w:val="Hyperlink"/>
                <w:noProof/>
              </w:rPr>
              <w:t>2.6.3. 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12" w:history="1">
            <w:r w:rsidRPr="00DC523C">
              <w:rPr>
                <w:rStyle w:val="Hyperlink"/>
                <w:noProof/>
              </w:rPr>
              <w:t>2.7. C TYP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13" w:history="1">
            <w:r w:rsidRPr="00DC523C">
              <w:rPr>
                <w:rStyle w:val="Hyperlink"/>
                <w:noProof/>
              </w:rPr>
              <w:t>2.7.1. INSTRUCT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14" w:history="1">
            <w:r w:rsidRPr="00DC523C">
              <w:rPr>
                <w:rStyle w:val="Hyperlink"/>
                <w:noProof/>
              </w:rPr>
              <w:t>2.7.2. DATA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16" w:history="1">
            <w:r w:rsidRPr="00DC523C">
              <w:rPr>
                <w:rStyle w:val="Hyperlink"/>
                <w:noProof/>
              </w:rPr>
              <w:t>2.7.3. 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17" w:history="1">
            <w:r w:rsidRPr="00DC523C">
              <w:rPr>
                <w:rStyle w:val="Hyperlink"/>
                <w:noProof/>
              </w:rPr>
              <w:t>2.8. COMBINED DATA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18" w:history="1">
            <w:r w:rsidRPr="00DC523C">
              <w:rPr>
                <w:rStyle w:val="Hyperlink"/>
                <w:noProof/>
              </w:rPr>
              <w:t>2.9. COMPONENTS BUILT IN 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19" w:history="1">
            <w:r w:rsidRPr="00DC523C">
              <w:rPr>
                <w:rStyle w:val="Hyperlink"/>
                <w:noProof/>
              </w:rPr>
              <w:t>2.7.1. REGIST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20" w:history="1">
            <w:r w:rsidRPr="00DC523C">
              <w:rPr>
                <w:rStyle w:val="Hyperlink"/>
                <w:noProof/>
              </w:rPr>
              <w:t>2.7.2. 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21" w:history="1">
            <w:r w:rsidRPr="00DC523C">
              <w:rPr>
                <w:rStyle w:val="Hyperlink"/>
                <w:noProof/>
              </w:rPr>
              <w:t>2.7.3. A TYPE 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22" w:history="1">
            <w:r w:rsidRPr="00DC523C">
              <w:rPr>
                <w:rStyle w:val="Hyperlink"/>
                <w:noProof/>
              </w:rPr>
              <w:t>2.7.4. B TYPE 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23" w:history="1">
            <w:r w:rsidRPr="00DC523C">
              <w:rPr>
                <w:rStyle w:val="Hyperlink"/>
                <w:noProof/>
              </w:rPr>
              <w:t>2.7.5. C TYPE 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24" w:history="1">
            <w:r w:rsidRPr="00DC523C">
              <w:rPr>
                <w:rStyle w:val="Hyperlink"/>
                <w:noProof/>
              </w:rPr>
              <w:t>2.7.6. COMBINED 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8D" w:rsidRDefault="005040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664025" w:history="1">
            <w:r w:rsidRPr="00DC523C">
              <w:rPr>
                <w:rStyle w:val="Hyperlink"/>
                <w:noProof/>
              </w:rPr>
              <w:t>2.7.7. COMPLETE MICROPROCESSOR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73" w:rsidRPr="001B69A3" w:rsidRDefault="001B69A3" w:rsidP="001B69A3">
          <w:r>
            <w:rPr>
              <w:b/>
              <w:bCs/>
              <w:noProof/>
            </w:rPr>
            <w:fldChar w:fldCharType="end"/>
          </w:r>
        </w:p>
      </w:sdtContent>
    </w:sdt>
    <w:p w:rsidR="00891A73" w:rsidRDefault="00891A73" w:rsidP="00891A73">
      <w:pPr>
        <w:tabs>
          <w:tab w:val="left" w:pos="238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91A73" w:rsidRDefault="00891A73" w:rsidP="00613C6E">
      <w:pPr>
        <w:tabs>
          <w:tab w:val="left" w:pos="238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91A73" w:rsidRDefault="00891A73" w:rsidP="001B69A3">
      <w:pPr>
        <w:tabs>
          <w:tab w:val="left" w:pos="238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91A73" w:rsidRDefault="00891A73" w:rsidP="001B69A3">
      <w:pPr>
        <w:tabs>
          <w:tab w:val="left" w:pos="238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91A73" w:rsidRDefault="00840CFD" w:rsidP="00891A73">
      <w:pPr>
        <w:pStyle w:val="Heading1"/>
        <w:numPr>
          <w:ilvl w:val="0"/>
          <w:numId w:val="2"/>
        </w:numPr>
      </w:pPr>
      <w:bookmarkStart w:id="0" w:name="_Toc103663996"/>
      <w:r>
        <w:lastRenderedPageBreak/>
        <w:t>SPECIFICATIONS</w:t>
      </w:r>
      <w:bookmarkEnd w:id="0"/>
    </w:p>
    <w:p w:rsidR="00840CFD" w:rsidRPr="00840CFD" w:rsidRDefault="00840CFD" w:rsidP="00840CFD"/>
    <w:p w:rsidR="00840CFD" w:rsidRDefault="00840CFD" w:rsidP="00840CFD">
      <w:pPr>
        <w:pStyle w:val="Heading2"/>
        <w:numPr>
          <w:ilvl w:val="1"/>
          <w:numId w:val="2"/>
        </w:numPr>
      </w:pPr>
      <w:bookmarkStart w:id="1" w:name="_Toc103663997"/>
      <w:r>
        <w:t>. COMPONENTS USED</w:t>
      </w:r>
      <w:bookmarkEnd w:id="1"/>
    </w:p>
    <w:p w:rsidR="00840CFD" w:rsidRDefault="00840CFD" w:rsidP="00840CFD"/>
    <w:p w:rsidR="00EE1C7A" w:rsidRDefault="00B95F8B" w:rsidP="00B95F8B">
      <w:pPr>
        <w:jc w:val="center"/>
      </w:pPr>
      <w:r>
        <w:pict>
          <v:shape id="_x0000_i1051" type="#_x0000_t75" style="width:144.75pt;height:213pt">
            <v:imagedata r:id="rId9" o:title="components" croptop="9341f" cropright="253f"/>
          </v:shape>
        </w:pict>
      </w:r>
    </w:p>
    <w:p w:rsidR="00B95F8B" w:rsidRPr="00840CFD" w:rsidRDefault="00B95F8B" w:rsidP="00B95F8B">
      <w:pPr>
        <w:jc w:val="center"/>
      </w:pPr>
    </w:p>
    <w:p w:rsidR="00840CFD" w:rsidRDefault="005E5CDA" w:rsidP="001B69A3">
      <w:pPr>
        <w:pStyle w:val="Heading2"/>
      </w:pPr>
      <w:r>
        <w:t xml:space="preserve">      </w:t>
      </w:r>
      <w:bookmarkStart w:id="2" w:name="_Toc103663998"/>
      <w:r w:rsidR="00840CFD">
        <w:t>1.2</w:t>
      </w:r>
      <w:r w:rsidR="001B69A3">
        <w:t>.</w:t>
      </w:r>
      <w:r w:rsidR="00840CFD">
        <w:t xml:space="preserve"> MEMORY AND ALU BUS SPECIFICATIONS</w:t>
      </w:r>
      <w:bookmarkEnd w:id="2"/>
    </w:p>
    <w:p w:rsidR="00840CFD" w:rsidRDefault="00840CFD" w:rsidP="00840CFD"/>
    <w:p w:rsidR="00891A73" w:rsidRDefault="00B95F8B" w:rsidP="00B95F8B">
      <w:pPr>
        <w:jc w:val="center"/>
      </w:pPr>
      <w:r>
        <w:pict>
          <v:shape id="_x0000_i1050" type="#_x0000_t75" style="width:385.5pt;height:314.25pt">
            <v:imagedata r:id="rId10" o:title="memory-bus-and-alu-specifications" croptop="5836f" cropright="-109f"/>
          </v:shape>
        </w:pict>
      </w:r>
    </w:p>
    <w:p w:rsidR="00EE1C7A" w:rsidRDefault="005E5CDA" w:rsidP="001B69A3">
      <w:pPr>
        <w:pStyle w:val="Heading1"/>
        <w:numPr>
          <w:ilvl w:val="0"/>
          <w:numId w:val="2"/>
        </w:numPr>
      </w:pPr>
      <w:bookmarkStart w:id="3" w:name="_Toc103663999"/>
      <w:r>
        <w:lastRenderedPageBreak/>
        <w:t>THE ARCHITECTURE AND THE MICROARCHITECTURE</w:t>
      </w:r>
      <w:bookmarkEnd w:id="3"/>
    </w:p>
    <w:p w:rsidR="00EE1C7A" w:rsidRDefault="00EE1C7A" w:rsidP="00EE1C7A"/>
    <w:p w:rsidR="005E5CDA" w:rsidRDefault="00EE1C7A" w:rsidP="001B69A3">
      <w:pPr>
        <w:pStyle w:val="Heading2"/>
      </w:pPr>
      <w:r>
        <w:t xml:space="preserve">      </w:t>
      </w:r>
      <w:bookmarkStart w:id="4" w:name="_Toc103664000"/>
      <w:r>
        <w:t xml:space="preserve">2.1. </w:t>
      </w:r>
      <w:r w:rsidR="005E5CDA">
        <w:t>INSTRUCTION CATEGORIES</w:t>
      </w:r>
      <w:bookmarkEnd w:id="4"/>
    </w:p>
    <w:p w:rsidR="001B69A3" w:rsidRPr="001B69A3" w:rsidRDefault="001B69A3" w:rsidP="001B69A3"/>
    <w:p w:rsidR="00EE1C7A" w:rsidRPr="00EE1C7A" w:rsidRDefault="00351EE8" w:rsidP="00EE1C7A">
      <w:pPr>
        <w:pStyle w:val="Heading2"/>
      </w:pPr>
      <w:bookmarkStart w:id="5" w:name="_Toc103662084"/>
      <w:bookmarkStart w:id="6" w:name="_Toc103663167"/>
      <w:bookmarkStart w:id="7" w:name="_Toc103663913"/>
      <w:bookmarkStart w:id="8" w:name="_Toc103664001"/>
      <w:r>
        <w:pict>
          <v:shape id="_x0000_i1049" type="#_x0000_t75" style="width:440.25pt;height:278.25pt">
            <v:imagedata r:id="rId11" o:title="instruction-categories" croptop="7526f" cropright="223f"/>
          </v:shape>
        </w:pict>
      </w:r>
      <w:bookmarkEnd w:id="5"/>
      <w:bookmarkEnd w:id="6"/>
      <w:bookmarkEnd w:id="7"/>
      <w:bookmarkEnd w:id="8"/>
    </w:p>
    <w:p w:rsidR="00EE1C7A" w:rsidRDefault="00EE1C7A" w:rsidP="00EE1C7A"/>
    <w:p w:rsidR="005E5CDA" w:rsidRDefault="005E5CDA" w:rsidP="005E5CDA">
      <w:pPr>
        <w:pStyle w:val="Heading2"/>
      </w:pPr>
      <w:bookmarkStart w:id="9" w:name="_Toc103662085"/>
      <w:bookmarkStart w:id="10" w:name="_Toc103664002"/>
      <w:r>
        <w:t>2.2. INSTRUCTION TYPES</w:t>
      </w:r>
      <w:bookmarkEnd w:id="9"/>
      <w:bookmarkEnd w:id="10"/>
    </w:p>
    <w:p w:rsidR="005E5CDA" w:rsidRPr="005E5CDA" w:rsidRDefault="005E5CDA" w:rsidP="005E5CDA"/>
    <w:p w:rsidR="005E5CDA" w:rsidRDefault="005E5CDA" w:rsidP="005E5CDA">
      <w:pPr>
        <w:jc w:val="center"/>
      </w:pPr>
      <w:r>
        <w:pict>
          <v:shape id="_x0000_i1048" type="#_x0000_t75" style="width:221.25pt;height:231.75pt">
            <v:imagedata r:id="rId12" o:title="instruction-types" croptop="7951f" cropright="270f"/>
          </v:shape>
        </w:pict>
      </w:r>
    </w:p>
    <w:p w:rsidR="005E5CDA" w:rsidRDefault="005E5CDA" w:rsidP="005E5CDA">
      <w:pPr>
        <w:pStyle w:val="Heading2"/>
      </w:pPr>
      <w:bookmarkStart w:id="11" w:name="_Toc103664003"/>
      <w:r>
        <w:t>2.4. MEMORY LABELS</w:t>
      </w:r>
      <w:bookmarkEnd w:id="11"/>
    </w:p>
    <w:p w:rsidR="005E5CDA" w:rsidRPr="005E5CDA" w:rsidRDefault="005E5CDA" w:rsidP="005E5CDA"/>
    <w:p w:rsidR="005E5CDA" w:rsidRDefault="005E5CDA" w:rsidP="005E5CD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2199652" cy="1680845"/>
            <wp:effectExtent l="0" t="0" r="0" b="0"/>
            <wp:docPr id="1" name="Picture 1" descr="C:\Users\user\AppData\Local\Microsoft\Windows\INetCache\Content.Word\memory-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INetCache\Content.Word\memory-labe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2"/>
                    <a:stretch/>
                  </pic:blipFill>
                  <pic:spPr bwMode="auto">
                    <a:xfrm>
                      <a:off x="0" y="0"/>
                      <a:ext cx="2216746" cy="169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975" w:rsidRDefault="006B2975" w:rsidP="005E5CDA">
      <w:pPr>
        <w:jc w:val="center"/>
      </w:pPr>
    </w:p>
    <w:p w:rsidR="006B2975" w:rsidRPr="006B2975" w:rsidRDefault="005E5CDA" w:rsidP="006B2975">
      <w:pPr>
        <w:pStyle w:val="Heading2"/>
      </w:pPr>
      <w:bookmarkStart w:id="12" w:name="_Toc103664004"/>
      <w:r>
        <w:t>2.5. A TYPE INSTRUCTIONS</w:t>
      </w:r>
      <w:bookmarkEnd w:id="12"/>
    </w:p>
    <w:p w:rsidR="005E5CDA" w:rsidRDefault="005E5CDA" w:rsidP="005E5CDA">
      <w:pPr>
        <w:pStyle w:val="Heading3"/>
      </w:pPr>
      <w:bookmarkStart w:id="13" w:name="_Toc103664005"/>
      <w:r>
        <w:t>2.5.1</w:t>
      </w:r>
      <w:r w:rsidR="006B2975">
        <w:t>.</w:t>
      </w:r>
      <w:r>
        <w:t xml:space="preserve"> INSTRUCTION FORMAT</w:t>
      </w:r>
      <w:bookmarkEnd w:id="13"/>
    </w:p>
    <w:p w:rsidR="006B2975" w:rsidRDefault="006B2975" w:rsidP="006B2975"/>
    <w:p w:rsidR="006B2975" w:rsidRDefault="001B69A3" w:rsidP="006B2975">
      <w:pPr>
        <w:jc w:val="center"/>
      </w:pPr>
      <w:r>
        <w:pict>
          <v:shape id="_x0000_i1047" type="#_x0000_t75" style="width:387pt;height:344.25pt">
            <v:imagedata r:id="rId14" o:title="a-type-instructions" croptop="6075f" cropright="505f"/>
          </v:shape>
        </w:pict>
      </w:r>
    </w:p>
    <w:p w:rsidR="006B2975" w:rsidRDefault="006B2975" w:rsidP="006B2975"/>
    <w:p w:rsidR="006B2975" w:rsidRDefault="006B2975" w:rsidP="006B2975"/>
    <w:p w:rsidR="006B2975" w:rsidRDefault="006B2975" w:rsidP="006B2975"/>
    <w:p w:rsidR="006B2975" w:rsidRPr="006B2975" w:rsidRDefault="006B2975" w:rsidP="006B2975"/>
    <w:p w:rsidR="005E5CDA" w:rsidRDefault="005E5CDA" w:rsidP="005E5CDA">
      <w:pPr>
        <w:pStyle w:val="Heading3"/>
      </w:pPr>
      <w:bookmarkStart w:id="14" w:name="_Toc103664006"/>
      <w:r>
        <w:t>2.5.2</w:t>
      </w:r>
      <w:r w:rsidR="006B2975">
        <w:t>.</w:t>
      </w:r>
      <w:r>
        <w:t xml:space="preserve"> </w:t>
      </w:r>
      <w:r w:rsidR="006B2975">
        <w:t>DATAPATHS</w:t>
      </w:r>
      <w:bookmarkEnd w:id="14"/>
    </w:p>
    <w:p w:rsidR="006B2975" w:rsidRDefault="006B2975" w:rsidP="006B2975"/>
    <w:p w:rsidR="006B2975" w:rsidRDefault="006B2975" w:rsidP="006B2975">
      <w:r>
        <w:lastRenderedPageBreak/>
        <w:pict>
          <v:shape id="_x0000_i1046" type="#_x0000_t75" style="width:451.5pt;height:254.25pt">
            <v:imagedata r:id="rId15" o:title="a-type-combined-datapath"/>
          </v:shape>
        </w:pict>
      </w:r>
    </w:p>
    <w:p w:rsidR="006B2975" w:rsidRPr="006B2975" w:rsidRDefault="006B2975" w:rsidP="006B2975"/>
    <w:p w:rsidR="006B2975" w:rsidRDefault="006B2975" w:rsidP="006B2975">
      <w:pPr>
        <w:pStyle w:val="Heading3"/>
      </w:pPr>
      <w:bookmarkStart w:id="15" w:name="_Toc103664007"/>
      <w:r>
        <w:t>2.5.3. TRUTH TABLE</w:t>
      </w:r>
      <w:bookmarkEnd w:id="15"/>
    </w:p>
    <w:p w:rsidR="006B2975" w:rsidRDefault="006B2975" w:rsidP="006B2975"/>
    <w:p w:rsidR="006B2975" w:rsidRPr="006B2975" w:rsidRDefault="006B2975" w:rsidP="006B2975">
      <w:r>
        <w:pict>
          <v:shape id="_x0000_i1045" type="#_x0000_t75" style="width:450.75pt;height:168.75pt">
            <v:imagedata r:id="rId16" o:title="a-type-truth-table"/>
          </v:shape>
        </w:pict>
      </w:r>
    </w:p>
    <w:p w:rsidR="006B2975" w:rsidRDefault="006B2975" w:rsidP="005E5CD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6B2975" w:rsidRDefault="006B2975" w:rsidP="006B2975">
      <w:pPr>
        <w:pStyle w:val="Heading2"/>
      </w:pPr>
      <w:bookmarkStart w:id="16" w:name="_Toc103664008"/>
      <w:r>
        <w:t>2.6. B TYPE INSTRUCTIONS</w:t>
      </w:r>
      <w:bookmarkEnd w:id="16"/>
    </w:p>
    <w:p w:rsidR="006B2975" w:rsidRDefault="006B2975" w:rsidP="006B2975">
      <w:pPr>
        <w:pStyle w:val="Heading3"/>
      </w:pPr>
      <w:bookmarkStart w:id="17" w:name="_Toc103664009"/>
      <w:r>
        <w:t>2.6.1. INSTRUCTION FORMAT</w:t>
      </w:r>
      <w:bookmarkEnd w:id="17"/>
    </w:p>
    <w:p w:rsidR="006B2975" w:rsidRDefault="006B2975" w:rsidP="006B2975"/>
    <w:p w:rsidR="006B2975" w:rsidRDefault="001B69A3" w:rsidP="006B2975">
      <w:pPr>
        <w:jc w:val="center"/>
      </w:pPr>
      <w:r>
        <w:lastRenderedPageBreak/>
        <w:pict>
          <v:shape id="_x0000_i1044" type="#_x0000_t75" style="width:384.75pt;height:331.5pt">
            <v:imagedata r:id="rId17" o:title="b-type-instructions" croptop="5563f"/>
          </v:shape>
        </w:pict>
      </w:r>
    </w:p>
    <w:p w:rsidR="006B2975" w:rsidRPr="006B2975" w:rsidRDefault="006B2975" w:rsidP="006B2975">
      <w:pPr>
        <w:jc w:val="center"/>
      </w:pPr>
    </w:p>
    <w:p w:rsidR="006B2975" w:rsidRDefault="006B2975" w:rsidP="006B2975">
      <w:pPr>
        <w:pStyle w:val="Heading3"/>
      </w:pPr>
      <w:bookmarkStart w:id="18" w:name="_Toc103664010"/>
      <w:r>
        <w:t>2.6.2. DATAPATHS</w:t>
      </w:r>
      <w:bookmarkEnd w:id="18"/>
    </w:p>
    <w:p w:rsidR="006B2975" w:rsidRDefault="006B2975" w:rsidP="006B2975"/>
    <w:p w:rsidR="00806BB7" w:rsidRDefault="006B2975" w:rsidP="006B2975">
      <w:r>
        <w:pict>
          <v:shape id="_x0000_i1040" type="#_x0000_t75" style="width:451.5pt;height:249.75pt">
            <v:imagedata r:id="rId18" o:title="beq-datapath"/>
          </v:shape>
        </w:pict>
      </w:r>
    </w:p>
    <w:p w:rsidR="00226DF5" w:rsidRDefault="00226DF5" w:rsidP="006B2975"/>
    <w:p w:rsidR="00806BB7" w:rsidRDefault="00806BB7" w:rsidP="006B2975">
      <w:r>
        <w:lastRenderedPageBreak/>
        <w:pict>
          <v:shape id="_x0000_i1041" type="#_x0000_t75" style="width:451.5pt;height:249.75pt">
            <v:imagedata r:id="rId19" o:title="bne-datapath"/>
          </v:shape>
        </w:pict>
      </w:r>
    </w:p>
    <w:p w:rsidR="00806BB7" w:rsidRDefault="00806BB7" w:rsidP="006B2975"/>
    <w:p w:rsidR="00806BB7" w:rsidRDefault="00806BB7" w:rsidP="006B2975">
      <w:r>
        <w:pict>
          <v:shape id="_x0000_i1042" type="#_x0000_t75" style="width:450.75pt;height:240pt">
            <v:imagedata r:id="rId20" o:title="bgt-datapath"/>
          </v:shape>
        </w:pict>
      </w:r>
    </w:p>
    <w:p w:rsidR="00806BB7" w:rsidRDefault="00806BB7" w:rsidP="006B2975">
      <w:r>
        <w:lastRenderedPageBreak/>
        <w:pict>
          <v:shape id="_x0000_i1043" type="#_x0000_t75" style="width:450.75pt;height:239.25pt">
            <v:imagedata r:id="rId21" o:title="blt-datapath"/>
          </v:shape>
        </w:pict>
      </w:r>
    </w:p>
    <w:p w:rsidR="001B69A3" w:rsidRPr="006B2975" w:rsidRDefault="001B69A3" w:rsidP="006B2975"/>
    <w:p w:rsidR="006B2975" w:rsidRDefault="006B2975" w:rsidP="006B2975">
      <w:pPr>
        <w:pStyle w:val="Heading3"/>
      </w:pPr>
      <w:bookmarkStart w:id="19" w:name="_Toc103664011"/>
      <w:r>
        <w:t>2.6.3. TRUTH TABLE</w:t>
      </w:r>
      <w:bookmarkEnd w:id="19"/>
    </w:p>
    <w:p w:rsidR="00806BB7" w:rsidRDefault="00806BB7" w:rsidP="00806BB7"/>
    <w:p w:rsidR="00806BB7" w:rsidRPr="00806BB7" w:rsidRDefault="00806BB7" w:rsidP="00806BB7">
      <w:r>
        <w:pict>
          <v:shape id="_x0000_i1039" type="#_x0000_t75" style="width:451.5pt;height:116.25pt">
            <v:imagedata r:id="rId22" o:title="b-type-truth-table"/>
          </v:shape>
        </w:pict>
      </w:r>
    </w:p>
    <w:p w:rsidR="006B2975" w:rsidRPr="006B2975" w:rsidRDefault="006B2975" w:rsidP="006B2975"/>
    <w:p w:rsidR="006B2975" w:rsidRDefault="006B2975" w:rsidP="006B2975">
      <w:pPr>
        <w:pStyle w:val="Heading2"/>
      </w:pPr>
      <w:bookmarkStart w:id="20" w:name="_Toc103664012"/>
      <w:r>
        <w:t>2.7. C TYPE INSTRUCTIONS</w:t>
      </w:r>
      <w:bookmarkEnd w:id="20"/>
    </w:p>
    <w:p w:rsidR="006B2975" w:rsidRDefault="006B2975" w:rsidP="006B2975">
      <w:pPr>
        <w:pStyle w:val="Heading3"/>
      </w:pPr>
      <w:bookmarkStart w:id="21" w:name="_Toc103664013"/>
      <w:r>
        <w:t>2.7.1. INSTRUCTION FORMAT</w:t>
      </w:r>
      <w:bookmarkEnd w:id="21"/>
    </w:p>
    <w:p w:rsidR="00806BB7" w:rsidRDefault="00806BB7" w:rsidP="00806BB7"/>
    <w:p w:rsidR="00806BB7" w:rsidRDefault="00B95F8B" w:rsidP="00806BB7">
      <w:pPr>
        <w:jc w:val="center"/>
      </w:pPr>
      <w:r>
        <w:lastRenderedPageBreak/>
        <w:pict>
          <v:shape id="_x0000_i1038" type="#_x0000_t75" style="width:414pt;height:313.5pt">
            <v:imagedata r:id="rId23" o:title="c-type-instructions" croptop="6891f"/>
          </v:shape>
        </w:pict>
      </w:r>
    </w:p>
    <w:p w:rsidR="00B95F8B" w:rsidRPr="00806BB7" w:rsidRDefault="00B95F8B" w:rsidP="00806BB7">
      <w:pPr>
        <w:jc w:val="center"/>
      </w:pPr>
    </w:p>
    <w:p w:rsidR="006B2975" w:rsidRDefault="006B2975" w:rsidP="006B2975">
      <w:pPr>
        <w:pStyle w:val="Heading3"/>
      </w:pPr>
      <w:bookmarkStart w:id="22" w:name="_Toc103664014"/>
      <w:r>
        <w:t>2.7.2. DATAPATHS</w:t>
      </w:r>
      <w:bookmarkEnd w:id="22"/>
    </w:p>
    <w:p w:rsidR="00806BB7" w:rsidRDefault="00806BB7" w:rsidP="00806BB7"/>
    <w:p w:rsidR="00806BB7" w:rsidRDefault="00B95F8B" w:rsidP="00806BB7">
      <w:pPr>
        <w:jc w:val="center"/>
      </w:pPr>
      <w:r>
        <w:pict>
          <v:shape id="_x0000_i1034" type="#_x0000_t75" style="width:252pt;height:205.5pt">
            <v:imagedata r:id="rId24" o:title="jmp-datapath"/>
          </v:shape>
        </w:pict>
      </w:r>
    </w:p>
    <w:p w:rsidR="00806BB7" w:rsidRDefault="00B95F8B" w:rsidP="00806BB7">
      <w:pPr>
        <w:jc w:val="center"/>
      </w:pPr>
      <w:r>
        <w:lastRenderedPageBreak/>
        <w:pict>
          <v:shape id="_x0000_i1035" type="#_x0000_t75" style="width:395.25pt;height:346.5pt">
            <v:imagedata r:id="rId25" o:title="lc-datapath"/>
          </v:shape>
        </w:pict>
      </w:r>
    </w:p>
    <w:p w:rsidR="00B95F8B" w:rsidRDefault="00B95F8B" w:rsidP="00806BB7">
      <w:pPr>
        <w:jc w:val="center"/>
      </w:pPr>
    </w:p>
    <w:p w:rsidR="00806BB7" w:rsidRDefault="00806BB7" w:rsidP="00806BB7">
      <w:pPr>
        <w:jc w:val="center"/>
      </w:pPr>
      <w:r>
        <w:pict>
          <v:shape id="_x0000_i1036" type="#_x0000_t75" style="width:450.75pt;height:310.5pt">
            <v:imagedata r:id="rId26" o:title="ld-datapath"/>
          </v:shape>
        </w:pict>
      </w:r>
    </w:p>
    <w:p w:rsidR="00806BB7" w:rsidRDefault="00806BB7" w:rsidP="00806BB7">
      <w:pPr>
        <w:jc w:val="center"/>
      </w:pPr>
    </w:p>
    <w:p w:rsidR="00B95F8B" w:rsidRDefault="00B95F8B" w:rsidP="00806BB7">
      <w:pPr>
        <w:jc w:val="center"/>
      </w:pPr>
    </w:p>
    <w:p w:rsidR="00806BB7" w:rsidRPr="00806BB7" w:rsidRDefault="00806BB7" w:rsidP="00806BB7">
      <w:pPr>
        <w:jc w:val="center"/>
      </w:pPr>
      <w:r>
        <w:pict>
          <v:shape id="_x0000_i1037" type="#_x0000_t75" style="width:450.75pt;height:323.25pt">
            <v:imagedata r:id="rId27" o:title="sd-datapath"/>
          </v:shape>
        </w:pict>
      </w:r>
    </w:p>
    <w:p w:rsidR="00B95F8B" w:rsidRDefault="00B95F8B" w:rsidP="006B2975">
      <w:pPr>
        <w:pStyle w:val="Heading3"/>
      </w:pPr>
      <w:bookmarkStart w:id="23" w:name="_Toc103663181"/>
      <w:bookmarkStart w:id="24" w:name="_Toc103663927"/>
      <w:bookmarkStart w:id="25" w:name="_Toc103664015"/>
      <w:r>
        <w:rPr>
          <w:noProof/>
          <w:lang w:eastAsia="en-GB"/>
        </w:rPr>
        <w:lastRenderedPageBreak/>
        <w:drawing>
          <wp:inline distT="0" distB="0" distL="0" distR="0">
            <wp:extent cx="5731510" cy="5664865"/>
            <wp:effectExtent l="0" t="0" r="2540" b="0"/>
            <wp:docPr id="3" name="Picture 3" descr="C:\Users\user\AppData\Local\Microsoft\Windows\INetCache\Content.Word\c-type-combined-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C:\Users\user\AppData\Local\Microsoft\Windows\INetCache\Content.Word\c-type-combined-datapat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 w:rsidR="00B95F8B" w:rsidRPr="00B95F8B" w:rsidRDefault="00B95F8B" w:rsidP="00B95F8B"/>
    <w:p w:rsidR="006B2975" w:rsidRDefault="006B2975" w:rsidP="006B2975">
      <w:pPr>
        <w:pStyle w:val="Heading3"/>
      </w:pPr>
      <w:bookmarkStart w:id="26" w:name="_Toc103664016"/>
      <w:r>
        <w:t>2.7.3. TRUTH TABLE</w:t>
      </w:r>
      <w:bookmarkEnd w:id="26"/>
    </w:p>
    <w:p w:rsidR="00806BB7" w:rsidRDefault="00806BB7" w:rsidP="00806BB7"/>
    <w:p w:rsidR="00806BB7" w:rsidRDefault="00B95F8B" w:rsidP="00806BB7">
      <w:r>
        <w:pict>
          <v:shape id="_x0000_i1033" type="#_x0000_t75" style="width:450.75pt;height:116.25pt">
            <v:imagedata r:id="rId29" o:title="c-type-truth-table"/>
          </v:shape>
        </w:pict>
      </w:r>
    </w:p>
    <w:p w:rsidR="00B95F8B" w:rsidRDefault="00B95F8B" w:rsidP="00806BB7"/>
    <w:p w:rsidR="00806BB7" w:rsidRPr="00806BB7" w:rsidRDefault="00806BB7" w:rsidP="00806BB7">
      <w:pPr>
        <w:pStyle w:val="Heading2"/>
      </w:pPr>
      <w:bookmarkStart w:id="27" w:name="_Toc103664017"/>
      <w:r>
        <w:t>2.8. COMBINED DATAPATHS</w:t>
      </w:r>
      <w:bookmarkEnd w:id="27"/>
    </w:p>
    <w:p w:rsidR="006B2975" w:rsidRDefault="006B2975" w:rsidP="006B2975"/>
    <w:p w:rsidR="00806BB7" w:rsidRDefault="00806BB7" w:rsidP="006B2975">
      <w:r>
        <w:lastRenderedPageBreak/>
        <w:pict>
          <v:shape id="_x0000_i1032" type="#_x0000_t75" style="width:451.5pt;height:331.5pt">
            <v:imagedata r:id="rId30" o:title="all-combined-datapath"/>
          </v:shape>
        </w:pict>
      </w:r>
    </w:p>
    <w:p w:rsidR="00806BB7" w:rsidRPr="006B2975" w:rsidRDefault="00806BB7" w:rsidP="006B2975"/>
    <w:p w:rsidR="00806BB7" w:rsidRPr="00806BB7" w:rsidRDefault="006B2975" w:rsidP="00806BB7">
      <w:pPr>
        <w:pStyle w:val="Heading2"/>
      </w:pPr>
      <w:bookmarkStart w:id="28" w:name="_Toc103664018"/>
      <w:r>
        <w:t>2</w:t>
      </w:r>
      <w:r w:rsidR="00806BB7">
        <w:t>.9</w:t>
      </w:r>
      <w:r>
        <w:t>. COMPONENTS BUILT IN LOGISIM</w:t>
      </w:r>
      <w:bookmarkEnd w:id="28"/>
    </w:p>
    <w:p w:rsidR="006B2975" w:rsidRDefault="006B2975" w:rsidP="006B2975">
      <w:pPr>
        <w:pStyle w:val="Heading3"/>
      </w:pPr>
      <w:bookmarkStart w:id="29" w:name="_Toc103664019"/>
      <w:r>
        <w:t>2.7.1. REGISTERFILE</w:t>
      </w:r>
      <w:bookmarkEnd w:id="29"/>
    </w:p>
    <w:p w:rsidR="00806BB7" w:rsidRDefault="00806BB7" w:rsidP="00806BB7">
      <w:bookmarkStart w:id="30" w:name="_GoBack"/>
      <w:bookmarkEnd w:id="30"/>
    </w:p>
    <w:p w:rsidR="00806BB7" w:rsidRDefault="00806BB7" w:rsidP="00806BB7">
      <w:r>
        <w:lastRenderedPageBreak/>
        <w:pict>
          <v:shape id="_x0000_i1031" type="#_x0000_t75" style="width:451.5pt;height:324.75pt">
            <v:imagedata r:id="rId31" o:title="registerfile-logisim"/>
          </v:shape>
        </w:pict>
      </w:r>
    </w:p>
    <w:p w:rsidR="00806BB7" w:rsidRPr="00806BB7" w:rsidRDefault="00806BB7" w:rsidP="00806BB7"/>
    <w:p w:rsidR="006B2975" w:rsidRDefault="006B2975" w:rsidP="006B2975">
      <w:pPr>
        <w:pStyle w:val="Heading3"/>
      </w:pPr>
      <w:bookmarkStart w:id="31" w:name="_Toc103664020"/>
      <w:r>
        <w:t>2.7.2. ALU</w:t>
      </w:r>
      <w:bookmarkEnd w:id="31"/>
    </w:p>
    <w:p w:rsidR="00806BB7" w:rsidRDefault="00806BB7" w:rsidP="00806BB7"/>
    <w:p w:rsidR="00806BB7" w:rsidRDefault="00806BB7" w:rsidP="00806BB7">
      <w:r>
        <w:pict>
          <v:shape id="_x0000_i1030" type="#_x0000_t75" style="width:450.75pt;height:235.5pt">
            <v:imagedata r:id="rId32" o:title="alu-logisim"/>
          </v:shape>
        </w:pict>
      </w:r>
    </w:p>
    <w:p w:rsidR="006B2975" w:rsidRDefault="006B2975" w:rsidP="006B2975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0408D" w:rsidRPr="0050408D" w:rsidRDefault="0050408D" w:rsidP="0050408D"/>
    <w:p w:rsidR="00806BB7" w:rsidRPr="00806BB7" w:rsidRDefault="0050408D" w:rsidP="0050408D">
      <w:pPr>
        <w:pStyle w:val="Heading3"/>
      </w:pPr>
      <w:bookmarkStart w:id="32" w:name="_Toc103664021"/>
      <w:r>
        <w:lastRenderedPageBreak/>
        <w:t>2.7.3. A</w:t>
      </w:r>
      <w:r w:rsidR="00806BB7">
        <w:t xml:space="preserve"> TYPE CONTROL UNIT</w:t>
      </w:r>
      <w:bookmarkEnd w:id="32"/>
    </w:p>
    <w:p w:rsidR="00806BB7" w:rsidRDefault="00806BB7" w:rsidP="00806BB7"/>
    <w:p w:rsidR="006B2975" w:rsidRDefault="00B95F8B" w:rsidP="00B95F8B">
      <w:pPr>
        <w:jc w:val="center"/>
      </w:pPr>
      <w:r>
        <w:pict>
          <v:shape id="_x0000_i1052" type="#_x0000_t75" style="width:90pt;height:273.75pt">
            <v:imagedata r:id="rId33" o:title="a-type-cu-logisim"/>
          </v:shape>
        </w:pict>
      </w:r>
    </w:p>
    <w:p w:rsidR="00806BB7" w:rsidRDefault="00806BB7" w:rsidP="006B2975"/>
    <w:p w:rsidR="00806BB7" w:rsidRDefault="0050408D" w:rsidP="0050408D">
      <w:pPr>
        <w:pStyle w:val="Heading3"/>
      </w:pPr>
      <w:bookmarkStart w:id="33" w:name="_Toc103664022"/>
      <w:r>
        <w:t>2.7.4</w:t>
      </w:r>
      <w:r w:rsidR="00806BB7">
        <w:t>. B TYPE CONTROL UNIT</w:t>
      </w:r>
      <w:bookmarkEnd w:id="33"/>
    </w:p>
    <w:p w:rsidR="00806BB7" w:rsidRDefault="00806BB7" w:rsidP="00806BB7"/>
    <w:p w:rsidR="00806BB7" w:rsidRDefault="00B95F8B" w:rsidP="00B95F8B">
      <w:pPr>
        <w:jc w:val="center"/>
      </w:pPr>
      <w:r>
        <w:pict>
          <v:shape id="_x0000_i1026" type="#_x0000_t75" style="width:91.5pt;height:266.25pt">
            <v:imagedata r:id="rId34" o:title="b-type-cu-logisim"/>
          </v:shape>
        </w:pict>
      </w:r>
    </w:p>
    <w:p w:rsidR="00806BB7" w:rsidRDefault="00806BB7" w:rsidP="00806BB7"/>
    <w:p w:rsidR="00806BB7" w:rsidRDefault="0050408D" w:rsidP="0050408D">
      <w:pPr>
        <w:pStyle w:val="Heading3"/>
      </w:pPr>
      <w:bookmarkStart w:id="34" w:name="_Toc103664023"/>
      <w:r>
        <w:lastRenderedPageBreak/>
        <w:t>2.7.5</w:t>
      </w:r>
      <w:r w:rsidR="00806BB7">
        <w:t>. C TYPE CONTROL UNIT</w:t>
      </w:r>
      <w:bookmarkEnd w:id="34"/>
    </w:p>
    <w:p w:rsidR="00806BB7" w:rsidRDefault="00806BB7" w:rsidP="00806BB7"/>
    <w:p w:rsidR="005E5CDA" w:rsidRDefault="00B95F8B" w:rsidP="00B95F8B">
      <w:pPr>
        <w:jc w:val="center"/>
      </w:pPr>
      <w:r>
        <w:pict>
          <v:shape id="_x0000_i1027" type="#_x0000_t75" style="width:148.5pt;height:4in">
            <v:imagedata r:id="rId35" o:title="c-type-cu-logisim"/>
          </v:shape>
        </w:pict>
      </w:r>
    </w:p>
    <w:p w:rsidR="00806BB7" w:rsidRDefault="00806BB7" w:rsidP="005E5CDA"/>
    <w:p w:rsidR="00806BB7" w:rsidRDefault="0050408D" w:rsidP="0050408D">
      <w:pPr>
        <w:pStyle w:val="Heading3"/>
      </w:pPr>
      <w:bookmarkStart w:id="35" w:name="_Toc103664024"/>
      <w:r>
        <w:t>2.7.6</w:t>
      </w:r>
      <w:r w:rsidR="00806BB7">
        <w:t>. COMBINED CONTROL UNIT</w:t>
      </w:r>
      <w:bookmarkEnd w:id="35"/>
    </w:p>
    <w:p w:rsidR="00806BB7" w:rsidRDefault="00806BB7" w:rsidP="00806BB7"/>
    <w:p w:rsidR="00806BB7" w:rsidRDefault="00B95F8B" w:rsidP="00613C6E">
      <w:pPr>
        <w:jc w:val="center"/>
      </w:pPr>
      <w:r>
        <w:pict>
          <v:shape id="_x0000_i1028" type="#_x0000_t75" style="width:372pt;height:300pt">
            <v:imagedata r:id="rId36" o:title="combined-cu-logisim"/>
          </v:shape>
        </w:pict>
      </w:r>
    </w:p>
    <w:p w:rsidR="00613C6E" w:rsidRDefault="00613C6E" w:rsidP="0050408D">
      <w:pPr>
        <w:pStyle w:val="Heading3"/>
      </w:pPr>
    </w:p>
    <w:p w:rsidR="00613C6E" w:rsidRDefault="0050408D" w:rsidP="0050408D">
      <w:pPr>
        <w:pStyle w:val="Heading3"/>
      </w:pPr>
      <w:bookmarkStart w:id="36" w:name="_Toc103664025"/>
      <w:r>
        <w:t>2.7.7</w:t>
      </w:r>
      <w:r w:rsidR="00613C6E">
        <w:t>. COMPLETE MICROPROCESSOR CIRCUIT</w:t>
      </w:r>
      <w:bookmarkEnd w:id="36"/>
    </w:p>
    <w:p w:rsidR="00613C6E" w:rsidRDefault="00613C6E" w:rsidP="00613C6E"/>
    <w:p w:rsidR="00613C6E" w:rsidRPr="00613C6E" w:rsidRDefault="00613C6E" w:rsidP="00613C6E">
      <w:r>
        <w:pict>
          <v:shape id="_x0000_i1029" type="#_x0000_t75" style="width:450.75pt;height:261pt">
            <v:imagedata r:id="rId37" o:title="all-combined-logisim"/>
          </v:shape>
        </w:pict>
      </w:r>
    </w:p>
    <w:p w:rsidR="00613C6E" w:rsidRPr="00806BB7" w:rsidRDefault="00613C6E" w:rsidP="00613C6E"/>
    <w:sectPr w:rsidR="00613C6E" w:rsidRPr="00806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EB" w:rsidRDefault="00D12CEB" w:rsidP="00840CFD">
      <w:pPr>
        <w:spacing w:after="0" w:line="240" w:lineRule="auto"/>
      </w:pPr>
      <w:r>
        <w:separator/>
      </w:r>
    </w:p>
  </w:endnote>
  <w:endnote w:type="continuationSeparator" w:id="0">
    <w:p w:rsidR="00D12CEB" w:rsidRDefault="00D12CEB" w:rsidP="0084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EB" w:rsidRDefault="00D12CEB" w:rsidP="00840CFD">
      <w:pPr>
        <w:spacing w:after="0" w:line="240" w:lineRule="auto"/>
      </w:pPr>
      <w:r>
        <w:separator/>
      </w:r>
    </w:p>
  </w:footnote>
  <w:footnote w:type="continuationSeparator" w:id="0">
    <w:p w:rsidR="00D12CEB" w:rsidRDefault="00D12CEB" w:rsidP="0084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F1FF5"/>
    <w:multiLevelType w:val="hybridMultilevel"/>
    <w:tmpl w:val="EA427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F0E"/>
    <w:multiLevelType w:val="multilevel"/>
    <w:tmpl w:val="904AF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73"/>
    <w:rsid w:val="001A038F"/>
    <w:rsid w:val="001B69A3"/>
    <w:rsid w:val="00226DF5"/>
    <w:rsid w:val="00302058"/>
    <w:rsid w:val="00351EE8"/>
    <w:rsid w:val="00447CF0"/>
    <w:rsid w:val="00454CB8"/>
    <w:rsid w:val="0050408D"/>
    <w:rsid w:val="005E5CDA"/>
    <w:rsid w:val="00613C6E"/>
    <w:rsid w:val="006B2975"/>
    <w:rsid w:val="00806BB7"/>
    <w:rsid w:val="00814C32"/>
    <w:rsid w:val="00840CFD"/>
    <w:rsid w:val="00891A73"/>
    <w:rsid w:val="00B8022A"/>
    <w:rsid w:val="00B80900"/>
    <w:rsid w:val="00B95F8B"/>
    <w:rsid w:val="00CF252E"/>
    <w:rsid w:val="00D12CEB"/>
    <w:rsid w:val="00E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ED41DA-1435-4E65-AF20-2D8512EA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975"/>
  </w:style>
  <w:style w:type="paragraph" w:styleId="Heading1">
    <w:name w:val="heading 1"/>
    <w:basedOn w:val="Normal"/>
    <w:next w:val="Normal"/>
    <w:link w:val="Heading1Char"/>
    <w:uiPriority w:val="9"/>
    <w:qFormat/>
    <w:rsid w:val="00891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1A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A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40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CFD"/>
  </w:style>
  <w:style w:type="paragraph" w:styleId="Footer">
    <w:name w:val="footer"/>
    <w:basedOn w:val="Normal"/>
    <w:link w:val="FooterChar"/>
    <w:uiPriority w:val="99"/>
    <w:unhideWhenUsed/>
    <w:rsid w:val="00840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FD"/>
  </w:style>
  <w:style w:type="character" w:customStyle="1" w:styleId="Heading2Char">
    <w:name w:val="Heading 2 Char"/>
    <w:basedOn w:val="DefaultParagraphFont"/>
    <w:link w:val="Heading2"/>
    <w:uiPriority w:val="9"/>
    <w:rsid w:val="00840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69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69A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5F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FD65-9231-4CB5-9873-DFBF58B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0</cp:revision>
  <cp:lastPrinted>2022-05-17T08:28:00Z</cp:lastPrinted>
  <dcterms:created xsi:type="dcterms:W3CDTF">2022-05-17T03:59:00Z</dcterms:created>
  <dcterms:modified xsi:type="dcterms:W3CDTF">2022-05-17T10:21:00Z</dcterms:modified>
</cp:coreProperties>
</file>